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炼钢厂1#2#炉主控室及安全通道改造项目 (HG202308)桌椅柜等会议办公家具采购Ⅱ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1#2#炉主控室及安全通道改造项目 (HG202308)桌椅柜等会议办公家具采购Ⅱ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炼钢厂1#2#炉主控室及安全通道改造项目 (HG202308)桌椅柜等会议办公家具采购Ⅱ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2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惠佳捷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EDF0BB9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2</Words>
  <Characters>451</Characters>
  <Lines>1</Lines>
  <Paragraphs>1</Paragraphs>
  <TotalTime>4</TotalTime>
  <ScaleCrop>false</ScaleCrop>
  <LinksUpToDate>false</LinksUpToDate>
  <CharactersWithSpaces>5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6-12T08:35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